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bookmarkStart w:id="0" w:name="_GoBack"/>
      <w:bookmarkEnd w:id="0"/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                             </w:t>
      </w:r>
      <w:r w:rsidRPr="008366B3">
        <w:rPr>
          <w:b/>
          <w:color w:val="2D2D2D"/>
          <w:spacing w:val="2"/>
          <w:sz w:val="21"/>
          <w:szCs w:val="21"/>
        </w:rPr>
        <w:t xml:space="preserve">     ПРОТОКОЛ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 w:rsidRPr="008366B3">
        <w:rPr>
          <w:b/>
          <w:color w:val="2D2D2D"/>
          <w:spacing w:val="2"/>
          <w:sz w:val="21"/>
          <w:szCs w:val="21"/>
        </w:rPr>
        <w:t>             </w:t>
      </w:r>
      <w:r>
        <w:rPr>
          <w:b/>
          <w:color w:val="2D2D2D"/>
          <w:spacing w:val="2"/>
          <w:sz w:val="21"/>
          <w:szCs w:val="21"/>
        </w:rPr>
        <w:t xml:space="preserve">                                   </w:t>
      </w:r>
      <w:r w:rsidRPr="008366B3">
        <w:rPr>
          <w:b/>
          <w:color w:val="2D2D2D"/>
          <w:spacing w:val="2"/>
          <w:sz w:val="21"/>
          <w:szCs w:val="21"/>
        </w:rPr>
        <w:t>               публичных слушаний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Pr="002E3787">
        <w:rPr>
          <w:color w:val="2D2D2D"/>
          <w:spacing w:val="2"/>
        </w:rPr>
        <w:t>"23" апреля 2021 г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.                                        N ___</w:t>
      </w:r>
      <w:r>
        <w:rPr>
          <w:rFonts w:ascii="Courier New" w:hAnsi="Courier New" w:cs="Courier New"/>
          <w:color w:val="2D2D2D"/>
          <w:spacing w:val="2"/>
          <w:sz w:val="21"/>
          <w:szCs w:val="21"/>
          <w:u w:val="single"/>
        </w:rPr>
        <w:t>1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2E3787">
        <w:rPr>
          <w:color w:val="2D2D2D"/>
          <w:spacing w:val="2"/>
          <w:sz w:val="18"/>
          <w:szCs w:val="18"/>
        </w:rPr>
        <w:t>(дата оформления протокола</w:t>
      </w:r>
      <w:r w:rsidRPr="008366B3">
        <w:rPr>
          <w:color w:val="2D2D2D"/>
          <w:spacing w:val="2"/>
        </w:rPr>
        <w:t>)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366B3">
        <w:rPr>
          <w:color w:val="2D2D2D"/>
          <w:spacing w:val="2"/>
        </w:rPr>
        <w:br/>
        <w:t>  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>Организатор общественных обсуждений или публичных слушаний</w:t>
      </w:r>
      <w:proofErr w:type="gramStart"/>
      <w:r>
        <w:t xml:space="preserve"> :</w:t>
      </w:r>
      <w:proofErr w:type="gramEnd"/>
      <w:r>
        <w:t xml:space="preserve"> </w:t>
      </w:r>
      <w:r w:rsidRPr="007A49E3">
        <w:rPr>
          <w:i/>
          <w:u w:val="single"/>
        </w:rPr>
        <w:t xml:space="preserve">Администрация поселка имени К. Либкнехта Курчатовского района Курской области     </w:t>
      </w:r>
      <w:r w:rsidRPr="007A49E3">
        <w:rPr>
          <w:i/>
        </w:rPr>
        <w:t>____________.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Информация, содержащаяся в опубликованном оповещении о начале общественных обсуждений или публичных слушаний, дата и источник его опубликования: </w:t>
      </w:r>
      <w:r w:rsidRPr="007A49E3">
        <w:rPr>
          <w:i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7A49E3">
        <w:rPr>
          <w:i/>
          <w:color w:val="000000"/>
          <w:u w:val="single"/>
        </w:rPr>
        <w:t xml:space="preserve">  расположенного по адресу:  Курская область, Курчатовский район, п. им. К. Либкнехта:  ул. Пушкина,5;</w:t>
      </w:r>
      <w:r w:rsidRPr="007A49E3">
        <w:rPr>
          <w:i/>
          <w:color w:val="000000"/>
        </w:rPr>
        <w:t xml:space="preserve"> </w:t>
      </w:r>
      <w:r w:rsidRPr="007A49E3">
        <w:rPr>
          <w:i/>
        </w:rPr>
        <w:t xml:space="preserve"> </w:t>
      </w:r>
      <w:r w:rsidRPr="007A49E3">
        <w:rPr>
          <w:i/>
          <w:u w:val="single"/>
        </w:rPr>
        <w:t>25.03.2021 г</w:t>
      </w:r>
      <w:proofErr w:type="gramStart"/>
      <w:r w:rsidRPr="007A49E3">
        <w:rPr>
          <w:i/>
          <w:u w:val="single"/>
        </w:rPr>
        <w:t xml:space="preserve"> .</w:t>
      </w:r>
      <w:proofErr w:type="gramEnd"/>
      <w:r w:rsidRPr="007A49E3">
        <w:rPr>
          <w:i/>
          <w:u w:val="single"/>
        </w:rPr>
        <w:t xml:space="preserve">на официальном сайте  </w:t>
      </w:r>
      <w:r w:rsidRPr="007A49E3">
        <w:rPr>
          <w:i/>
          <w:u w:val="single"/>
          <w:lang w:val="en-US"/>
        </w:rPr>
        <w:t>http</w:t>
      </w:r>
      <w:r w:rsidRPr="00A71F32">
        <w:rPr>
          <w:i/>
          <w:u w:val="single"/>
        </w:rPr>
        <w:t>//</w:t>
      </w:r>
      <w:r w:rsidRPr="007A49E3">
        <w:rPr>
          <w:i/>
          <w:u w:val="single"/>
        </w:rPr>
        <w:t>поселок-</w:t>
      </w:r>
      <w:proofErr w:type="spellStart"/>
      <w:r w:rsidRPr="007A49E3">
        <w:rPr>
          <w:i/>
          <w:u w:val="single"/>
        </w:rPr>
        <w:t>клибкнехта</w:t>
      </w:r>
      <w:proofErr w:type="spellEnd"/>
      <w:r w:rsidRPr="007A49E3">
        <w:rPr>
          <w:i/>
          <w:u w:val="single"/>
        </w:rPr>
        <w:t xml:space="preserve">. </w:t>
      </w:r>
      <w:proofErr w:type="spellStart"/>
      <w:r w:rsidRPr="007A49E3">
        <w:rPr>
          <w:i/>
          <w:u w:val="single"/>
        </w:rPr>
        <w:t>рф</w:t>
      </w:r>
      <w:proofErr w:type="spellEnd"/>
      <w:r w:rsidRPr="007A49E3">
        <w:rPr>
          <w:i/>
        </w:rPr>
        <w:t>________________.</w:t>
      </w:r>
      <w: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 </w:t>
      </w:r>
      <w:r w:rsidRPr="007A49E3">
        <w:rPr>
          <w:i/>
          <w:u w:val="single"/>
        </w:rPr>
        <w:t>предложения и замечания принимались с 25 марта 2021 г.  до 22 апреля 2021г.</w:t>
      </w:r>
      <w:r>
        <w:t xml:space="preserve">  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 xml:space="preserve">Присутствуют: </w:t>
      </w:r>
      <w:r w:rsidRPr="007A49E3">
        <w:rPr>
          <w:i/>
          <w:u w:val="single"/>
        </w:rPr>
        <w:t>9 человек</w:t>
      </w:r>
      <w:r>
        <w:rPr>
          <w:i/>
        </w:rPr>
        <w:t>.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u w:val="single"/>
        </w:rPr>
      </w:pPr>
      <w:r>
        <w:t xml:space="preserve">Председатель комиссии: </w:t>
      </w:r>
      <w:r w:rsidRPr="007A49E3">
        <w:rPr>
          <w:i/>
          <w:u w:val="single"/>
        </w:rPr>
        <w:t>Тюрин Е.Е. – зам. Главы Администрации поселка имени К. Либкнехта Курчатовского района Курской области</w:t>
      </w:r>
      <w:r w:rsidRPr="007A49E3">
        <w:rPr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</w:t>
      </w:r>
      <w:proofErr w:type="gramStart"/>
      <w: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End"/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Секретарь комиссии: _</w:t>
      </w:r>
      <w:proofErr w:type="spellStart"/>
      <w:r w:rsidRPr="00622061">
        <w:rPr>
          <w:i/>
          <w:u w:val="single"/>
        </w:rPr>
        <w:t>Карханина</w:t>
      </w:r>
      <w:proofErr w:type="spellEnd"/>
      <w:r w:rsidRPr="00622061">
        <w:rPr>
          <w:i/>
          <w:u w:val="single"/>
        </w:rPr>
        <w:t xml:space="preserve"> Т.Е..</w:t>
      </w:r>
      <w:r w:rsidRPr="007A49E3">
        <w:rPr>
          <w:i/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Член  комиссии: _</w:t>
      </w:r>
      <w:r>
        <w:rPr>
          <w:i/>
          <w:u w:val="single"/>
        </w:rPr>
        <w:t>Емельянова Л. Н.</w:t>
      </w:r>
      <w:r>
        <w:t xml:space="preserve">_______;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Участники общественных обсуждений или публичных слушаний (список по форме прилагается): </w:t>
      </w:r>
      <w:r>
        <w:rPr>
          <w:i/>
          <w:u w:val="single"/>
        </w:rPr>
        <w:t>явочный лист_</w:t>
      </w:r>
      <w:r>
        <w:t xml:space="preserve">________________________________________________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Тема общественных обсуждений или публичных слушаний: _</w:t>
      </w:r>
      <w:r w:rsidRPr="007A49E3">
        <w:rPr>
          <w:i/>
          <w:u w:val="single"/>
        </w:rPr>
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7A49E3">
        <w:rPr>
          <w:i/>
          <w:color w:val="000000"/>
          <w:u w:val="single"/>
        </w:rPr>
        <w:t xml:space="preserve">  расположенного по адресу:  </w:t>
      </w:r>
      <w:proofErr w:type="gramStart"/>
      <w:r w:rsidRPr="007A49E3">
        <w:rPr>
          <w:i/>
          <w:color w:val="000000"/>
          <w:u w:val="single"/>
        </w:rPr>
        <w:t>Курская область, Курчатовский район, п. им. К. Либкнехта:  ул. Пушкина,5</w:t>
      </w:r>
      <w:r>
        <w:rPr>
          <w:i/>
          <w:color w:val="000000"/>
          <w:u w:val="single"/>
        </w:rPr>
        <w:t>.</w:t>
      </w:r>
      <w:r>
        <w:t>_______________________________________________________________.</w:t>
      </w:r>
      <w:proofErr w:type="gramEnd"/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lastRenderedPageBreak/>
        <w:t xml:space="preserve">                                                Повестка дня: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>1. __</w:t>
      </w:r>
      <w:r w:rsidRPr="007A49E3">
        <w:rPr>
          <w:i/>
          <w:u w:val="single"/>
        </w:rPr>
        <w:t xml:space="preserve"> предоставление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7A49E3">
        <w:rPr>
          <w:i/>
          <w:color w:val="000000"/>
          <w:u w:val="single"/>
        </w:rPr>
        <w:t xml:space="preserve">  расположенного по адресу:  </w:t>
      </w:r>
      <w:proofErr w:type="gramStart"/>
      <w:r w:rsidRPr="007A49E3">
        <w:rPr>
          <w:i/>
          <w:color w:val="000000"/>
          <w:u w:val="single"/>
        </w:rPr>
        <w:t>Курская область, Курчатовский район, п. им. К. Либкнехта:  ул. Пушкина,5</w:t>
      </w:r>
      <w:r>
        <w:rPr>
          <w:i/>
          <w:color w:val="000000"/>
          <w:u w:val="single"/>
        </w:rPr>
        <w:t>.</w:t>
      </w:r>
      <w:r>
        <w:t>_______________________________________________________________.</w:t>
      </w:r>
      <w:proofErr w:type="gramEnd"/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2061">
        <w:rPr>
          <w:rFonts w:ascii="Times New Roman" w:hAnsi="Times New Roman" w:cs="Times New Roman"/>
        </w:rPr>
        <w:t xml:space="preserve">Ход проведения общественных обсуждений или публичных слушаний,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: __ </w:t>
      </w:r>
      <w:r w:rsidRPr="00622061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End"/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 w:rsidRPr="00622061">
        <w:rPr>
          <w:rFonts w:ascii="Times New Roman" w:hAnsi="Times New Roman" w:cs="Times New Roman"/>
          <w:i/>
          <w:sz w:val="24"/>
          <w:szCs w:val="24"/>
          <w:u w:val="single"/>
        </w:rPr>
        <w:t>Карханина</w:t>
      </w:r>
      <w:proofErr w:type="spellEnd"/>
      <w:r w:rsidRPr="00622061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Е. – выступила 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расположенного на земельном участке с кадастровым номером 46:12:060107:13 по адресу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: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Курская область, Курчатовский район, п. </w:t>
      </w:r>
      <w:proofErr w:type="spell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.К.Либкнехта</w:t>
      </w:r>
      <w:proofErr w:type="spell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ул. Пушкина,5 принадлежащем гр. Окороковой Н. В. на праве собственности  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( 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бственность 46:12:060107:13 -46/013/2020-2 от 11.03.2020 ).</w:t>
      </w:r>
    </w:p>
    <w:p w:rsidR="00A71F32" w:rsidRPr="00622061" w:rsidRDefault="00A71F32" w:rsidP="00A71F32">
      <w:pPr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22061"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sz w:val="24"/>
          <w:szCs w:val="24"/>
          <w:u w:val="single"/>
        </w:rPr>
        <w:t>Тюрин  Е.Е.. предложил одобрить предоставление разрешения на отклонение от предельных параметров разрешенного строительства, реконструкции объекта капитального строительства,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расположенного на земельном участке с кадастровым номером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: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46:12:060107:684, по адресу : Курская область, Курчатовский район, п. </w:t>
      </w:r>
      <w:proofErr w:type="spell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.К.Либкнехта</w:t>
      </w:r>
      <w:proofErr w:type="spell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ул. Пушкина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,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а именно: отклонение от предельных параметров разрешенного строительства , а именно отступы зоны размещения :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- здания кафе от проезда с северо-западной стороны участка в пределах 0,8ююю0,00м 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( 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 ПЗЗ п. им. К. Либкнехта нормируемое расстояние должно быть 5 м);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- планируемой пристройки с юго-запада до границы участка 2,6….3,2 м между пристройкой и зданием аптеки 5м 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( 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 ПЗЗ-должно быть 6 м).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При реконструкции здания посредством 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оружения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к нему планируемой в указанном месте пристройки должны выполняться условия: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- стена пристройки, обращенная к существующему зданию аптеки должна быть выше, 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шире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чем аптечная и являться противопожарной 10го типа;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- расстояние 12м от юго-западной стены до стоянки автомобилей (назначение участка «для автостоянок»).</w:t>
      </w:r>
    </w:p>
    <w:p w:rsidR="00A71F32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22061">
        <w:rPr>
          <w:rFonts w:ascii="Times New Roman" w:hAnsi="Times New Roman" w:cs="Times New Roman"/>
          <w:sz w:val="24"/>
          <w:szCs w:val="24"/>
        </w:rPr>
        <w:t>Решили:</w:t>
      </w:r>
      <w:r>
        <w:t xml:space="preserve"> </w:t>
      </w:r>
      <w:r w:rsidRPr="00622061">
        <w:rPr>
          <w:rFonts w:ascii="Times New Roman" w:hAnsi="Times New Roman" w:cs="Times New Roman"/>
          <w:i/>
          <w:sz w:val="24"/>
          <w:szCs w:val="24"/>
          <w:u w:val="single"/>
        </w:rPr>
        <w:t>предоставить  разрешение на отклонение от предельных параметров разрешенного строительства, реконструкции объекта капитального строительства,</w:t>
      </w: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расположенного на земельном участке с кадастровым номером 46:12:060107:13, по адресу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: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Курская область, Курчатовский район, п. </w:t>
      </w:r>
      <w:proofErr w:type="spell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.К.Либкнехта</w:t>
      </w:r>
      <w:proofErr w:type="spell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ул. Пушкина,5 </w:t>
      </w:r>
      <w:r w:rsidRPr="00622061">
        <w:rPr>
          <w:rFonts w:ascii="Times New Roman" w:hAnsi="Times New Roman" w:cs="Times New Roman"/>
          <w:i/>
          <w:sz w:val="22"/>
          <w:szCs w:val="22"/>
          <w:u w:val="single"/>
        </w:rPr>
        <w:t xml:space="preserve"> установив отступы зоны размещения: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-здания кафе от проезда с северо-западной стороны участка в пределах 0,8….0,00м 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( 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 ПЗЗ п. им. К. Либкнехта нормируемое расстояние должно быть 5 м);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- планируемой пристройки с юго-запада до границы участка 2,6….3,2 м между пристройкой и зданием аптеки 5м 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( 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о ПЗЗ-должно быть 6 м).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При реконструкции здания посредством </w:t>
      </w:r>
      <w:proofErr w:type="gramStart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оружения</w:t>
      </w:r>
      <w:proofErr w:type="gramEnd"/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к нему планируемой в указанном месте пристройки должны выполняться условия: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- стена пристройки, обращенная к существующему зданию аптеки должна быть выше, шире, чем аптечная и являться противопожарной 10го типа;</w:t>
      </w:r>
    </w:p>
    <w:p w:rsidR="00A71F32" w:rsidRPr="00622061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u w:val="single"/>
        </w:rPr>
      </w:pPr>
      <w:r w:rsidRPr="0062206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- расстояние 12м от юго-западной стены до стоянки автомобилей (назначение участка «для автостоянок»).</w:t>
      </w:r>
    </w:p>
    <w:p w:rsidR="00A71F32" w:rsidRPr="003A731A" w:rsidRDefault="00A71F32" w:rsidP="00A71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>ГОЛОСОВАЛИ: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</w:t>
      </w:r>
      <w:r>
        <w:rPr>
          <w:u w:val="single"/>
        </w:rPr>
        <w:t>8</w:t>
      </w:r>
      <w:r w:rsidRPr="00622061">
        <w:rPr>
          <w:u w:val="single"/>
        </w:rPr>
        <w:t>___</w:t>
      </w:r>
      <w:r>
        <w:t xml:space="preserve"> - «за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0___-</w:t>
      </w:r>
      <w:r>
        <w:t xml:space="preserve"> «против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_0__-</w:t>
      </w:r>
      <w:r>
        <w:t xml:space="preserve"> «воздержались»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Председатель комиссии _____________ 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t>Секретарь ______________</w:t>
      </w:r>
    </w:p>
    <w:p w:rsidR="00A71F32" w:rsidRPr="008366B3" w:rsidRDefault="00A71F32" w:rsidP="00A71F3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:</w:t>
      </w:r>
      <w:proofErr w:type="gramEnd"/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апонова Н.В.</w:t>
      </w:r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ласова Г. А.</w:t>
      </w:r>
    </w:p>
    <w:p w:rsidR="00A71F32" w:rsidRDefault="00A71F32" w:rsidP="00A71F32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Емельянова Л. Н.</w:t>
      </w: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Pr="00CC38BE" w:rsidRDefault="00A71F32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1F32" w:rsidRPr="00CC38BE" w:rsidSect="000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DD" w:rsidRDefault="002976DD" w:rsidP="000806FB">
      <w:pPr>
        <w:spacing w:after="0" w:line="240" w:lineRule="auto"/>
      </w:pPr>
      <w:r>
        <w:separator/>
      </w:r>
    </w:p>
  </w:endnote>
  <w:endnote w:type="continuationSeparator" w:id="0">
    <w:p w:rsidR="002976DD" w:rsidRDefault="002976DD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DD" w:rsidRDefault="002976DD" w:rsidP="000806FB">
      <w:pPr>
        <w:spacing w:after="0" w:line="240" w:lineRule="auto"/>
      </w:pPr>
      <w:r>
        <w:separator/>
      </w:r>
    </w:p>
  </w:footnote>
  <w:footnote w:type="continuationSeparator" w:id="0">
    <w:p w:rsidR="002976DD" w:rsidRDefault="002976DD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3E6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B7E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BF41BB0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DC"/>
    <w:rsid w:val="00001BD1"/>
    <w:rsid w:val="0005030E"/>
    <w:rsid w:val="000806FB"/>
    <w:rsid w:val="000A69DA"/>
    <w:rsid w:val="000B6D0E"/>
    <w:rsid w:val="000F6A3A"/>
    <w:rsid w:val="00136531"/>
    <w:rsid w:val="00160566"/>
    <w:rsid w:val="001C104B"/>
    <w:rsid w:val="001D5881"/>
    <w:rsid w:val="001D611C"/>
    <w:rsid w:val="001E29B9"/>
    <w:rsid w:val="0021300D"/>
    <w:rsid w:val="002236D4"/>
    <w:rsid w:val="00246FF5"/>
    <w:rsid w:val="00281E41"/>
    <w:rsid w:val="00294A2B"/>
    <w:rsid w:val="00297660"/>
    <w:rsid w:val="002976DD"/>
    <w:rsid w:val="002F60F7"/>
    <w:rsid w:val="00315BB0"/>
    <w:rsid w:val="00340971"/>
    <w:rsid w:val="00355FBE"/>
    <w:rsid w:val="003A731A"/>
    <w:rsid w:val="003B0254"/>
    <w:rsid w:val="003B0FF8"/>
    <w:rsid w:val="003B5342"/>
    <w:rsid w:val="004D4267"/>
    <w:rsid w:val="004E0F52"/>
    <w:rsid w:val="0056675D"/>
    <w:rsid w:val="005742AB"/>
    <w:rsid w:val="0059589F"/>
    <w:rsid w:val="005D39DD"/>
    <w:rsid w:val="005F67C7"/>
    <w:rsid w:val="00653E9D"/>
    <w:rsid w:val="006579C0"/>
    <w:rsid w:val="00675861"/>
    <w:rsid w:val="006A313F"/>
    <w:rsid w:val="006B1605"/>
    <w:rsid w:val="006C62DF"/>
    <w:rsid w:val="00735882"/>
    <w:rsid w:val="007902D3"/>
    <w:rsid w:val="00791930"/>
    <w:rsid w:val="007A07DB"/>
    <w:rsid w:val="007A3480"/>
    <w:rsid w:val="00826901"/>
    <w:rsid w:val="00850164"/>
    <w:rsid w:val="00853383"/>
    <w:rsid w:val="00882C49"/>
    <w:rsid w:val="00913FB5"/>
    <w:rsid w:val="00925938"/>
    <w:rsid w:val="00987FE1"/>
    <w:rsid w:val="009F6B26"/>
    <w:rsid w:val="00A35CE2"/>
    <w:rsid w:val="00A71F32"/>
    <w:rsid w:val="00A77494"/>
    <w:rsid w:val="00A83D96"/>
    <w:rsid w:val="00AB17DE"/>
    <w:rsid w:val="00AF1FA3"/>
    <w:rsid w:val="00B109A8"/>
    <w:rsid w:val="00B12B18"/>
    <w:rsid w:val="00B66766"/>
    <w:rsid w:val="00B928D5"/>
    <w:rsid w:val="00BA0F01"/>
    <w:rsid w:val="00C01CAC"/>
    <w:rsid w:val="00C15E0E"/>
    <w:rsid w:val="00C31C76"/>
    <w:rsid w:val="00C92619"/>
    <w:rsid w:val="00CA586D"/>
    <w:rsid w:val="00CC38BE"/>
    <w:rsid w:val="00CD0CA0"/>
    <w:rsid w:val="00D148D0"/>
    <w:rsid w:val="00D95B22"/>
    <w:rsid w:val="00DB5505"/>
    <w:rsid w:val="00DE1172"/>
    <w:rsid w:val="00E200DC"/>
    <w:rsid w:val="00E237AC"/>
    <w:rsid w:val="00E24BB6"/>
    <w:rsid w:val="00EF3FBB"/>
    <w:rsid w:val="00F06FF9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EBD1-3CE5-4F75-B5FC-6161976B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5</cp:revision>
  <cp:lastPrinted>2019-03-04T08:23:00Z</cp:lastPrinted>
  <dcterms:created xsi:type="dcterms:W3CDTF">2016-08-15T12:11:00Z</dcterms:created>
  <dcterms:modified xsi:type="dcterms:W3CDTF">2021-04-26T13:00:00Z</dcterms:modified>
</cp:coreProperties>
</file>